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00356E5B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F6EF0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386FD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5328707C" w:rsidR="002D57D6" w:rsidRPr="005D296E" w:rsidRDefault="00F1577E" w:rsidP="000A487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7C2360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86FD3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="00081C1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86FD3" w:rsidRPr="005D296E">
        <w:rPr>
          <w:rFonts w:ascii="Times New Roman" w:hAnsi="Times New Roman" w:cs="Times New Roman"/>
          <w:sz w:val="28"/>
          <w:szCs w:val="28"/>
          <w:lang w:val="uk-UA"/>
        </w:rPr>
        <w:t>Федосєє</w:t>
      </w:r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вій</w:t>
      </w:r>
      <w:proofErr w:type="spellEnd"/>
      <w:r w:rsidR="00386FD3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Людмил</w:t>
      </w:r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6FD3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Леонідівн</w:t>
      </w:r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6FD3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та Зайчук Катерині Олександрівні</w:t>
      </w:r>
      <w:r w:rsidR="004336A3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C1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ділянки (кадастровий номер </w:t>
      </w:r>
      <w:r w:rsidR="00F4307E" w:rsidRPr="005D296E">
        <w:rPr>
          <w:rFonts w:ascii="Times New Roman" w:hAnsi="Times New Roman" w:cs="Times New Roman"/>
          <w:sz w:val="28"/>
          <w:szCs w:val="28"/>
        </w:rPr>
        <w:t>4810136600:0</w:t>
      </w:r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4307E" w:rsidRPr="005D296E">
        <w:rPr>
          <w:rFonts w:ascii="Times New Roman" w:hAnsi="Times New Roman" w:cs="Times New Roman"/>
          <w:sz w:val="28"/>
          <w:szCs w:val="28"/>
        </w:rPr>
        <w:t>:0</w:t>
      </w:r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F4307E" w:rsidRPr="005D296E">
        <w:rPr>
          <w:rFonts w:ascii="Times New Roman" w:hAnsi="Times New Roman" w:cs="Times New Roman"/>
          <w:sz w:val="28"/>
          <w:szCs w:val="28"/>
        </w:rPr>
        <w:t>:004</w:t>
      </w:r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81C1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3730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F4" w:rsidRPr="005D296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Ліванова</w:t>
      </w:r>
      <w:proofErr w:type="spellEnd"/>
      <w:r w:rsidR="007C2360" w:rsidRPr="005D296E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6679F4" w:rsidRPr="005D296E">
        <w:rPr>
          <w:rFonts w:ascii="Times New Roman" w:hAnsi="Times New Roman" w:cs="Times New Roman"/>
          <w:sz w:val="28"/>
          <w:szCs w:val="28"/>
        </w:rPr>
        <w:t xml:space="preserve"> в Корабельному районі м.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5D296E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5D296E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5D296E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47F4602F" w:rsidR="002D57D6" w:rsidRPr="005D296E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5D296E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4625A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Федосєєвої</w:t>
      </w:r>
      <w:proofErr w:type="spellEnd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Людмили Леонідівни та Зайчук Катерини Олександрівни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bookmarkEnd w:id="2"/>
      <w:r w:rsidR="006679F4" w:rsidRPr="005D296E">
        <w:rPr>
          <w:rFonts w:ascii="Times New Roman" w:hAnsi="Times New Roman" w:cs="Times New Roman"/>
          <w:sz w:val="28"/>
          <w:szCs w:val="28"/>
        </w:rPr>
        <w:t xml:space="preserve">від 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6679F4" w:rsidRPr="005D296E">
        <w:rPr>
          <w:rFonts w:ascii="Times New Roman" w:hAnsi="Times New Roman" w:cs="Times New Roman"/>
          <w:sz w:val="28"/>
          <w:szCs w:val="28"/>
        </w:rPr>
        <w:t>.03.2024 №</w:t>
      </w:r>
      <w:r w:rsidR="00C3044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1112/УЗР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5D296E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5D296E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5D296E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6C540A6B" w:rsidR="00213F03" w:rsidRPr="005D296E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5D29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5D29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F61D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754</w:t>
      </w:r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F61DFD" w:rsidRPr="005D296E">
        <w:rPr>
          <w:rFonts w:ascii="Times New Roman" w:hAnsi="Times New Roman" w:cs="Times New Roman"/>
          <w:sz w:val="28"/>
          <w:szCs w:val="28"/>
        </w:rPr>
        <w:t>4810136600:0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1DFD" w:rsidRPr="005D296E">
        <w:rPr>
          <w:rFonts w:ascii="Times New Roman" w:hAnsi="Times New Roman" w:cs="Times New Roman"/>
          <w:sz w:val="28"/>
          <w:szCs w:val="28"/>
        </w:rPr>
        <w:t>:0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F61DFD" w:rsidRPr="005D296E">
        <w:rPr>
          <w:rFonts w:ascii="Times New Roman" w:hAnsi="Times New Roman" w:cs="Times New Roman"/>
          <w:sz w:val="28"/>
          <w:szCs w:val="28"/>
        </w:rPr>
        <w:t>:004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у сумісну 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6F3B9A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</w:t>
      </w:r>
      <w:r w:rsidR="00FF7727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Ліванова</w:t>
      </w:r>
      <w:proofErr w:type="spellEnd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F61DFD" w:rsidRPr="005D296E">
        <w:rPr>
          <w:rFonts w:ascii="Times New Roman" w:hAnsi="Times New Roman" w:cs="Times New Roman"/>
          <w:sz w:val="28"/>
          <w:szCs w:val="28"/>
        </w:rPr>
        <w:t xml:space="preserve"> в Корабельному районі</w:t>
      </w:r>
      <w:r w:rsidR="006679F4" w:rsidRPr="005D296E">
        <w:rPr>
          <w:rFonts w:ascii="Times New Roman" w:hAnsi="Times New Roman" w:cs="Times New Roman"/>
          <w:sz w:val="28"/>
          <w:szCs w:val="28"/>
        </w:rPr>
        <w:t xml:space="preserve"> м.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5D296E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25B629" w14:textId="77777777" w:rsidR="00F61DFD" w:rsidRPr="005D296E" w:rsidRDefault="00F61DFD" w:rsidP="00F61DF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page_23_0"/>
      <w:bookmarkStart w:id="6" w:name="_Hlk163572333"/>
      <w:bookmarkEnd w:id="3"/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1402EAE8" w14:textId="6519FDC2" w:rsidR="00880706" w:rsidRDefault="00F61DFD" w:rsidP="00F61DFD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 w:rsidR="00880706">
        <w:rPr>
          <w:rFonts w:ascii="Times New Roman" w:eastAsia="Times New Roman" w:hAnsi="Times New Roman" w:cs="Times New Roman"/>
          <w:sz w:val="28"/>
          <w:szCs w:val="28"/>
          <w:lang w:val="uk-UA"/>
        </w:rPr>
        <w:t>153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</w:t>
      </w:r>
      <w:r w:rsidR="0088070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BC9E61C" w14:textId="66F70684" w:rsidR="00F61DFD" w:rsidRPr="005D296E" w:rsidRDefault="00880706" w:rsidP="00F61DFD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32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га за кодом типу 01.08 – «Охоронна 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она навколо інженерних комунікацій»</w:t>
      </w:r>
      <w:bookmarkEnd w:id="6"/>
      <w:r w:rsidR="00F61D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44D9EC" w14:textId="0500B974" w:rsidR="006F3B9A" w:rsidRPr="005D296E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F61D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кам</w:t>
      </w:r>
      <w:r w:rsidR="00653D8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Федосєєвій</w:t>
      </w:r>
      <w:proofErr w:type="spellEnd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Людмилі Леонідівні та Зайчук Катерині Олександрівні 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F61DFD" w:rsidRPr="005D296E">
        <w:rPr>
          <w:rFonts w:ascii="Times New Roman" w:hAnsi="Times New Roman" w:cs="Times New Roman"/>
          <w:sz w:val="28"/>
          <w:szCs w:val="28"/>
        </w:rPr>
        <w:t>4810136600:0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1DFD" w:rsidRPr="005D296E">
        <w:rPr>
          <w:rFonts w:ascii="Times New Roman" w:hAnsi="Times New Roman" w:cs="Times New Roman"/>
          <w:sz w:val="28"/>
          <w:szCs w:val="28"/>
        </w:rPr>
        <w:t>:0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F61DFD" w:rsidRPr="005D296E">
        <w:rPr>
          <w:rFonts w:ascii="Times New Roman" w:hAnsi="Times New Roman" w:cs="Times New Roman"/>
          <w:sz w:val="28"/>
          <w:szCs w:val="28"/>
        </w:rPr>
        <w:t>:004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F61D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754</w:t>
      </w:r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у спільну сумісну власність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F7727" w:rsidRPr="005D296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F7727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Ліванова</w:t>
      </w:r>
      <w:proofErr w:type="spellEnd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="00F61DFD" w:rsidRPr="005D296E">
        <w:rPr>
          <w:rFonts w:ascii="Times New Roman" w:hAnsi="Times New Roman" w:cs="Times New Roman"/>
          <w:sz w:val="28"/>
          <w:szCs w:val="28"/>
        </w:rPr>
        <w:t xml:space="preserve"> в Корабельному районі </w:t>
      </w:r>
      <w:r w:rsidR="006679F4" w:rsidRPr="005D296E">
        <w:rPr>
          <w:rFonts w:ascii="Times New Roman" w:hAnsi="Times New Roman" w:cs="Times New Roman"/>
          <w:sz w:val="28"/>
          <w:szCs w:val="28"/>
        </w:rPr>
        <w:t>м.</w:t>
      </w:r>
      <w:r w:rsidR="00C3044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679F4" w:rsidRPr="005D296E">
        <w:rPr>
          <w:rFonts w:ascii="Times New Roman" w:hAnsi="Times New Roman" w:cs="Times New Roman"/>
          <w:sz w:val="28"/>
          <w:szCs w:val="28"/>
        </w:rPr>
        <w:t>Миколаєва</w:t>
      </w:r>
      <w:r w:rsidR="006679F4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78E9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гідно із відомостями з державного реєстру речових прав, </w:t>
      </w:r>
      <w:r w:rsidR="002278E9" w:rsidRPr="005D296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278E9" w:rsidRPr="005D296E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2278E9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61DFD" w:rsidRPr="005D296E">
        <w:rPr>
          <w:rFonts w:ascii="Times New Roman" w:hAnsi="Times New Roman" w:cs="Times New Roman"/>
          <w:sz w:val="28"/>
          <w:szCs w:val="28"/>
        </w:rPr>
        <w:t>1668211948101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278E9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1DFD" w:rsidRPr="005D296E">
        <w:rPr>
          <w:rFonts w:ascii="Times New Roman" w:hAnsi="Times New Roman" w:cs="Times New Roman"/>
          <w:sz w:val="28"/>
          <w:szCs w:val="28"/>
        </w:rPr>
        <w:t>омер відомостей про речове право: 41105804</w:t>
      </w:r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від 22.03.2021, зареєстровано на підставі свідоцтва про право на спадщину від 22.03.2021 № 215 у розмірі 1/2 частки за </w:t>
      </w:r>
      <w:proofErr w:type="spellStart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>Федосєєвою</w:t>
      </w:r>
      <w:proofErr w:type="spellEnd"/>
      <w:r w:rsidR="00F61DFD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Людмилою Леонідівною; </w:t>
      </w:r>
      <w:r w:rsidR="001A7C7C" w:rsidRPr="005D29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A7C7C" w:rsidRPr="005D296E">
        <w:rPr>
          <w:rFonts w:ascii="Times New Roman" w:hAnsi="Times New Roman" w:cs="Times New Roman"/>
          <w:sz w:val="28"/>
          <w:szCs w:val="28"/>
        </w:rPr>
        <w:t>омер відомостей про речове право: 28389865</w:t>
      </w:r>
      <w:r w:rsidR="001A7C7C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від 16.10.2018, зареєстровано на підставі свідоцтва про право на спадщину від 16.10.2018 № 1305 у розмірі 1/2 частки за Громовою Катериною Олександрівною (згідно </w:t>
      </w:r>
      <w:r w:rsidR="00C3044A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1A7C7C" w:rsidRPr="005D296E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r w:rsidR="00C3044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A7C7C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про шлюб від 22.02.2020</w:t>
      </w:r>
      <w:r w:rsidR="00C304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C7C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44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A7C7C" w:rsidRPr="005D296E">
        <w:rPr>
          <w:rFonts w:ascii="Times New Roman" w:hAnsi="Times New Roman" w:cs="Times New Roman"/>
          <w:sz w:val="28"/>
          <w:szCs w:val="28"/>
          <w:lang w:val="uk-UA"/>
        </w:rPr>
        <w:t>ерія І- ФП №182895</w:t>
      </w:r>
      <w:r w:rsidR="00C304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C7C" w:rsidRPr="005D296E">
        <w:rPr>
          <w:rFonts w:ascii="Times New Roman" w:hAnsi="Times New Roman" w:cs="Times New Roman"/>
          <w:sz w:val="28"/>
          <w:szCs w:val="28"/>
          <w:lang w:val="uk-UA"/>
        </w:rPr>
        <w:t xml:space="preserve"> Зайчук Катерина </w:t>
      </w:r>
      <w:r w:rsidR="005D296E" w:rsidRPr="005D296E">
        <w:rPr>
          <w:rFonts w:ascii="Times New Roman" w:hAnsi="Times New Roman" w:cs="Times New Roman"/>
          <w:sz w:val="28"/>
          <w:szCs w:val="28"/>
          <w:lang w:val="uk-UA"/>
        </w:rPr>
        <w:t>Олександрівна</w:t>
      </w:r>
      <w:r w:rsidR="00573D21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о до висновку департаменту архітектури та містобудування Миколаївської міської ради від </w:t>
      </w:r>
      <w:r w:rsidR="006679F4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02.04</w:t>
      </w:r>
      <w:r w:rsidR="00D509E0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979EC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653D8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6679F4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534</w:t>
      </w:r>
      <w:r w:rsidR="005D296E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653D8A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5D296E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5D296E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5D296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6679F4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6679F4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9F4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2278E9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2278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D509E0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D979EC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9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D509E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D509E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міської ради </w:t>
      </w:r>
      <w:r w:rsidR="00AC503A" w:rsidRPr="00D979EC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D979E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D979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D979EC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5"/>
    </w:p>
    <w:sectPr w:rsidR="002D57D6" w:rsidRPr="0003164A" w:rsidSect="00D07BB1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E2FC4"/>
    <w:rsid w:val="000E519D"/>
    <w:rsid w:val="000F11E3"/>
    <w:rsid w:val="000F16E0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1FC7"/>
    <w:rsid w:val="002037D3"/>
    <w:rsid w:val="002040AA"/>
    <w:rsid w:val="00207251"/>
    <w:rsid w:val="002103C0"/>
    <w:rsid w:val="00213F03"/>
    <w:rsid w:val="00217CCF"/>
    <w:rsid w:val="002237DB"/>
    <w:rsid w:val="00224931"/>
    <w:rsid w:val="002278E9"/>
    <w:rsid w:val="002305BF"/>
    <w:rsid w:val="0023579F"/>
    <w:rsid w:val="00253032"/>
    <w:rsid w:val="002616BF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812FE"/>
    <w:rsid w:val="00682827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981"/>
    <w:rsid w:val="0090499D"/>
    <w:rsid w:val="00910B2C"/>
    <w:rsid w:val="00914AF7"/>
    <w:rsid w:val="0093081B"/>
    <w:rsid w:val="00935E13"/>
    <w:rsid w:val="00941670"/>
    <w:rsid w:val="0094625A"/>
    <w:rsid w:val="00951129"/>
    <w:rsid w:val="00957310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49A0"/>
    <w:rsid w:val="009F4DFB"/>
    <w:rsid w:val="009F75E6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F82"/>
    <w:rsid w:val="00D80C64"/>
    <w:rsid w:val="00D84524"/>
    <w:rsid w:val="00D859C9"/>
    <w:rsid w:val="00D85AB5"/>
    <w:rsid w:val="00D93A98"/>
    <w:rsid w:val="00D9662F"/>
    <w:rsid w:val="00D979EC"/>
    <w:rsid w:val="00DB0281"/>
    <w:rsid w:val="00DB46BD"/>
    <w:rsid w:val="00DB6944"/>
    <w:rsid w:val="00DC5448"/>
    <w:rsid w:val="00DF569B"/>
    <w:rsid w:val="00E11F18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3-20T08:37:00Z</cp:lastPrinted>
  <dcterms:created xsi:type="dcterms:W3CDTF">2024-04-09T12:11:00Z</dcterms:created>
  <dcterms:modified xsi:type="dcterms:W3CDTF">2024-04-09T13:25:00Z</dcterms:modified>
</cp:coreProperties>
</file>